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14" w:rsidRPr="003B25AA" w:rsidRDefault="00252FBD" w:rsidP="003B2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:rsidR="003B25AA" w:rsidRPr="00510830" w:rsidRDefault="003B25AA" w:rsidP="00FB32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830">
        <w:rPr>
          <w:rFonts w:ascii="Times New Roman" w:hAnsi="Times New Roman" w:cs="Times New Roman"/>
          <w:b/>
          <w:sz w:val="28"/>
          <w:szCs w:val="28"/>
        </w:rPr>
        <w:t>Formularz zgłoszeniowy wycieczki do TVP S.A. Oddział w Rzeszowie</w:t>
      </w:r>
    </w:p>
    <w:p w:rsidR="003B25AA" w:rsidRPr="003B25AA" w:rsidRDefault="003B25AA" w:rsidP="00FB32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5AA">
        <w:rPr>
          <w:rFonts w:ascii="Times New Roman" w:hAnsi="Times New Roman" w:cs="Times New Roman"/>
          <w:sz w:val="24"/>
          <w:szCs w:val="24"/>
        </w:rPr>
        <w:t>Proszę wydrukować, wypisać i przesłać wraz z potwier</w:t>
      </w:r>
      <w:r w:rsidR="00510830">
        <w:rPr>
          <w:rFonts w:ascii="Times New Roman" w:hAnsi="Times New Roman" w:cs="Times New Roman"/>
          <w:sz w:val="24"/>
          <w:szCs w:val="24"/>
        </w:rPr>
        <w:t>dzeniem wpłaty wyłącznie faksem:</w:t>
      </w:r>
    </w:p>
    <w:p w:rsidR="003B25AA" w:rsidRPr="003B25AA" w:rsidRDefault="003B25AA" w:rsidP="00FB32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5AA">
        <w:rPr>
          <w:rFonts w:ascii="Times New Roman" w:hAnsi="Times New Roman" w:cs="Times New Roman"/>
          <w:b/>
          <w:sz w:val="24"/>
          <w:szCs w:val="24"/>
        </w:rPr>
        <w:t>numer: 17 85 94 481</w:t>
      </w:r>
    </w:p>
    <w:p w:rsidR="003B25AA" w:rsidRPr="003B25AA" w:rsidRDefault="003B25AA" w:rsidP="003B2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5AA" w:rsidRPr="003B25AA" w:rsidRDefault="003B25AA" w:rsidP="003B2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25AA">
        <w:rPr>
          <w:rFonts w:ascii="Times New Roman" w:hAnsi="Times New Roman" w:cs="Times New Roman"/>
          <w:b/>
          <w:sz w:val="24"/>
          <w:szCs w:val="24"/>
        </w:rPr>
        <w:t xml:space="preserve">DATA WYCIECZKI </w:t>
      </w:r>
      <w:r w:rsidRPr="003B25AA">
        <w:rPr>
          <w:rFonts w:ascii="Times New Roman" w:hAnsi="Times New Roman" w:cs="Times New Roman"/>
          <w:b/>
          <w:sz w:val="24"/>
          <w:szCs w:val="24"/>
          <w:u w:val="single"/>
        </w:rPr>
        <w:t>ZAMÓWIONEJ WCZEŚNIEJ TELEFONICZNIE</w:t>
      </w:r>
    </w:p>
    <w:p w:rsidR="003B25AA" w:rsidRPr="003B25AA" w:rsidRDefault="003B25AA" w:rsidP="003B2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25AA" w:rsidRPr="003B25AA" w:rsidRDefault="003B25AA" w:rsidP="003B25A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25AA">
        <w:rPr>
          <w:rFonts w:ascii="Times New Roman" w:hAnsi="Times New Roman" w:cs="Times New Roman"/>
          <w:b/>
          <w:sz w:val="20"/>
          <w:szCs w:val="20"/>
        </w:rPr>
        <w:t>DZIEŃ, MIESIĄC, ROK, GODZINA ………………………………………………………………………</w:t>
      </w:r>
    </w:p>
    <w:p w:rsidR="003B25AA" w:rsidRPr="003B25AA" w:rsidRDefault="003B25AA" w:rsidP="00306C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25AA">
        <w:rPr>
          <w:rFonts w:ascii="Times New Roman" w:hAnsi="Times New Roman" w:cs="Times New Roman"/>
          <w:b/>
          <w:sz w:val="20"/>
          <w:szCs w:val="20"/>
        </w:rPr>
        <w:t>TYTUŁ FILMU WYBRANEGO DO PREZENTACJI…………………………………………………….</w:t>
      </w:r>
    </w:p>
    <w:p w:rsidR="00306C2D" w:rsidRDefault="00286987" w:rsidP="00306C2D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IANT WYCIECZKI:        </w:t>
      </w:r>
      <w:r>
        <w:rPr>
          <w:rFonts w:ascii="Times New Roman" w:hAnsi="Times New Roman" w:cs="Times New Roman"/>
          <w:b/>
          <w:sz w:val="24"/>
          <w:szCs w:val="24"/>
        </w:rPr>
        <w:tab/>
        <w:t>PODSTAWOWY</w:t>
      </w:r>
      <w:r w:rsidR="00306C2D">
        <w:rPr>
          <w:rFonts w:ascii="Times New Roman" w:hAnsi="Times New Roman" w:cs="Times New Roman"/>
          <w:b/>
          <w:sz w:val="24"/>
          <w:szCs w:val="24"/>
        </w:rPr>
        <w:t xml:space="preserve">*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963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SZERZONY</w:t>
      </w:r>
      <w:r w:rsidR="00306C2D">
        <w:rPr>
          <w:rFonts w:ascii="Times New Roman" w:hAnsi="Times New Roman" w:cs="Times New Roman"/>
          <w:b/>
          <w:sz w:val="24"/>
          <w:szCs w:val="24"/>
        </w:rPr>
        <w:t>*</w:t>
      </w:r>
    </w:p>
    <w:p w:rsidR="00286987" w:rsidRPr="00306C2D" w:rsidRDefault="00306C2D" w:rsidP="00306C2D">
      <w:pPr>
        <w:spacing w:before="240"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C2D">
        <w:rPr>
          <w:rFonts w:ascii="Times New Roman" w:hAnsi="Times New Roman" w:cs="Times New Roman"/>
          <w:sz w:val="24"/>
          <w:szCs w:val="24"/>
        </w:rPr>
        <w:t>*Niepotrzebne skreślić</w:t>
      </w:r>
      <w:r w:rsidR="00286987" w:rsidRPr="00306C2D">
        <w:rPr>
          <w:rFonts w:ascii="Times New Roman" w:hAnsi="Times New Roman" w:cs="Times New Roman"/>
          <w:sz w:val="24"/>
          <w:szCs w:val="24"/>
        </w:rPr>
        <w:t xml:space="preserve">   </w:t>
      </w:r>
      <w:r w:rsidR="00F96353" w:rsidRPr="00306C2D">
        <w:rPr>
          <w:rFonts w:ascii="Times New Roman" w:hAnsi="Times New Roman" w:cs="Times New Roman"/>
          <w:sz w:val="24"/>
          <w:szCs w:val="24"/>
        </w:rPr>
        <w:t xml:space="preserve">  </w:t>
      </w:r>
      <w:r w:rsidR="00286987" w:rsidRPr="00306C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6C2D" w:rsidRPr="00510830" w:rsidRDefault="00510830" w:rsidP="00306C2D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10830">
        <w:rPr>
          <w:rFonts w:ascii="Times New Roman" w:hAnsi="Times New Roman" w:cs="Times New Roman"/>
        </w:rPr>
        <w:t>Koszty wycieczki: wariant podstawowy – 7 zł od osoby, wariant poszerzony – 20 zł od osoby</w:t>
      </w:r>
    </w:p>
    <w:p w:rsidR="00510830" w:rsidRDefault="00510830" w:rsidP="00306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FBD" w:rsidRDefault="002726D8" w:rsidP="00306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IZATIOR WYCIECZKI - </w:t>
      </w:r>
      <w:r w:rsidR="003B25AA" w:rsidRPr="003B25AA">
        <w:rPr>
          <w:rFonts w:ascii="Times New Roman" w:hAnsi="Times New Roman" w:cs="Times New Roman"/>
          <w:b/>
          <w:sz w:val="24"/>
          <w:szCs w:val="24"/>
        </w:rPr>
        <w:t>NAZWA PLACÓW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2FBD" w:rsidRDefault="00252FBD" w:rsidP="00306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25AA" w:rsidRDefault="003B25AA" w:rsidP="00306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25A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..</w:t>
      </w:r>
    </w:p>
    <w:p w:rsidR="00252FBD" w:rsidRPr="003B25AA" w:rsidRDefault="00252FBD" w:rsidP="00306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25AA" w:rsidRPr="003B25AA" w:rsidRDefault="003B25AA" w:rsidP="003B2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5AA">
        <w:rPr>
          <w:rFonts w:ascii="Times New Roman" w:hAnsi="Times New Roman" w:cs="Times New Roman"/>
          <w:b/>
          <w:sz w:val="24"/>
          <w:szCs w:val="24"/>
        </w:rPr>
        <w:t>ADRES /z kodem/……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</w:t>
      </w:r>
    </w:p>
    <w:p w:rsidR="003B25AA" w:rsidRPr="003B25AA" w:rsidRDefault="003B25AA" w:rsidP="003B2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5A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3B25AA" w:rsidRPr="003B25AA" w:rsidRDefault="003B25AA" w:rsidP="003B2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5AA">
        <w:rPr>
          <w:rFonts w:ascii="Times New Roman" w:hAnsi="Times New Roman" w:cs="Times New Roman"/>
          <w:b/>
          <w:sz w:val="24"/>
          <w:szCs w:val="24"/>
        </w:rPr>
        <w:t>NIP PLACÓWKI…………………………………………………………………………….</w:t>
      </w:r>
    </w:p>
    <w:p w:rsidR="003B25AA" w:rsidRPr="003B25AA" w:rsidRDefault="003B25AA" w:rsidP="003B2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5AA">
        <w:rPr>
          <w:rFonts w:ascii="Times New Roman" w:hAnsi="Times New Roman" w:cs="Times New Roman"/>
          <w:b/>
          <w:sz w:val="24"/>
          <w:szCs w:val="24"/>
        </w:rPr>
        <w:t>DANE DO FAKTURY……………………………………………………………………....</w:t>
      </w:r>
    </w:p>
    <w:p w:rsidR="003B25AA" w:rsidRPr="003B25AA" w:rsidRDefault="003B25AA" w:rsidP="003B2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5A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3B25AA" w:rsidRPr="003B25AA" w:rsidRDefault="003B25AA" w:rsidP="003B2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5AA">
        <w:rPr>
          <w:rFonts w:ascii="Times New Roman" w:hAnsi="Times New Roman" w:cs="Times New Roman"/>
          <w:b/>
          <w:sz w:val="24"/>
          <w:szCs w:val="24"/>
        </w:rPr>
        <w:t>IMIĘ I NAZWISKO ORAZ TELEFONY ORGANIZATORA, KIEROWNIKA WYCIECZKI…………………………………………………………………………………………………………………………………………………………………………………….</w:t>
      </w:r>
    </w:p>
    <w:p w:rsidR="003B25AA" w:rsidRPr="003B25AA" w:rsidRDefault="003B25AA" w:rsidP="003B2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5AA">
        <w:rPr>
          <w:rFonts w:ascii="Times New Roman" w:hAnsi="Times New Roman" w:cs="Times New Roman"/>
          <w:b/>
          <w:sz w:val="24"/>
          <w:szCs w:val="24"/>
        </w:rPr>
        <w:t>LICZBA UCZESTNIKÓW……………………………….W TYM……….OPIEKUNÓW.</w:t>
      </w:r>
    </w:p>
    <w:p w:rsidR="003B25AA" w:rsidRPr="003B25AA" w:rsidRDefault="003B25AA" w:rsidP="003B2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5AA">
        <w:rPr>
          <w:rFonts w:ascii="Times New Roman" w:hAnsi="Times New Roman" w:cs="Times New Roman"/>
          <w:b/>
          <w:sz w:val="24"/>
          <w:szCs w:val="24"/>
        </w:rPr>
        <w:t>SUMA PRZELEWU………………………………………………………………………….</w:t>
      </w:r>
    </w:p>
    <w:p w:rsidR="002726D8" w:rsidRDefault="002726D8" w:rsidP="007A3F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FE3" w:rsidRPr="007A3FE3" w:rsidRDefault="007A3FE3" w:rsidP="007A3F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FE3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C51036" w:rsidRDefault="00816AA7" w:rsidP="00F96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wycieczki oświadcza, że zapoznał się z </w:t>
      </w:r>
      <w:r w:rsidRPr="000B5C87">
        <w:rPr>
          <w:rFonts w:cstheme="minorHAnsi"/>
          <w:b/>
          <w:sz w:val="24"/>
          <w:szCs w:val="24"/>
        </w:rPr>
        <w:t xml:space="preserve">REGULAMINEM </w:t>
      </w:r>
      <w:r w:rsidRPr="000B5C87">
        <w:rPr>
          <w:rFonts w:cstheme="minorHAnsi"/>
          <w:b/>
          <w:bCs/>
          <w:sz w:val="24"/>
          <w:szCs w:val="24"/>
        </w:rPr>
        <w:t>WYCIECZEK GRUP ZORGANIZOWANYCH</w:t>
      </w:r>
      <w:r w:rsidR="00F96353" w:rsidRPr="000B5C87">
        <w:rPr>
          <w:rFonts w:cstheme="minorHAnsi"/>
          <w:b/>
          <w:bCs/>
          <w:sz w:val="24"/>
          <w:szCs w:val="24"/>
        </w:rPr>
        <w:t xml:space="preserve"> </w:t>
      </w:r>
      <w:r w:rsidRPr="000B5C87">
        <w:rPr>
          <w:rFonts w:cstheme="minorHAnsi"/>
          <w:b/>
          <w:bCs/>
          <w:sz w:val="24"/>
          <w:szCs w:val="24"/>
        </w:rPr>
        <w:t>NA TERENIE ODDZIAŁU TVP S.A. W RZESZOWIE</w:t>
      </w:r>
      <w:r w:rsidR="000B5C87">
        <w:rPr>
          <w:rFonts w:cstheme="minorHAnsi"/>
          <w:b/>
          <w:bCs/>
          <w:sz w:val="24"/>
          <w:szCs w:val="24"/>
        </w:rPr>
        <w:t>.</w:t>
      </w:r>
      <w:r w:rsidRPr="00816AA7">
        <w:rPr>
          <w:rFonts w:ascii="Times New Roman" w:hAnsi="Times New Roman" w:cs="Times New Roman"/>
          <w:sz w:val="20"/>
          <w:szCs w:val="20"/>
        </w:rPr>
        <w:t xml:space="preserve"> </w:t>
      </w:r>
      <w:r w:rsidR="003B25AA">
        <w:rPr>
          <w:rFonts w:ascii="Times New Roman" w:hAnsi="Times New Roman" w:cs="Times New Roman"/>
          <w:sz w:val="24"/>
          <w:szCs w:val="24"/>
        </w:rPr>
        <w:t xml:space="preserve">Organizator wycieczki </w:t>
      </w:r>
      <w:r w:rsidR="007A3FE3">
        <w:rPr>
          <w:rFonts w:ascii="Times New Roman" w:hAnsi="Times New Roman" w:cs="Times New Roman"/>
          <w:sz w:val="24"/>
          <w:szCs w:val="24"/>
        </w:rPr>
        <w:t>przyjmuje do wiadomości i oświadcza, że</w:t>
      </w:r>
      <w:r w:rsidR="003B25AA">
        <w:rPr>
          <w:rFonts w:ascii="Times New Roman" w:hAnsi="Times New Roman" w:cs="Times New Roman"/>
          <w:sz w:val="24"/>
          <w:szCs w:val="24"/>
        </w:rPr>
        <w:t xml:space="preserve"> ponosi pełną odpowiedzi</w:t>
      </w:r>
      <w:r w:rsidR="007A3FE3">
        <w:rPr>
          <w:rFonts w:ascii="Times New Roman" w:hAnsi="Times New Roman" w:cs="Times New Roman"/>
          <w:sz w:val="24"/>
          <w:szCs w:val="24"/>
        </w:rPr>
        <w:t>alność materialną za szkody powstałe na terenie Oddziału TVP Rzeszów, a spowodowane działaniami uczestników wycieczki.</w:t>
      </w:r>
    </w:p>
    <w:p w:rsidR="00C51036" w:rsidRDefault="00C51036" w:rsidP="00F96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036" w:rsidRDefault="00C51036" w:rsidP="003B2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036" w:rsidRDefault="00C51036" w:rsidP="00C510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51036" w:rsidRPr="00C51036" w:rsidRDefault="00C51036" w:rsidP="00C5103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Podpis kierownika wycieczki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</w:t>
      </w:r>
    </w:p>
    <w:sectPr w:rsidR="00C51036" w:rsidRPr="00C51036" w:rsidSect="005A3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B25AA"/>
    <w:rsid w:val="000B5C87"/>
    <w:rsid w:val="00252FBD"/>
    <w:rsid w:val="002726D8"/>
    <w:rsid w:val="00286987"/>
    <w:rsid w:val="002D47FD"/>
    <w:rsid w:val="002E3164"/>
    <w:rsid w:val="00306C2D"/>
    <w:rsid w:val="003B25AA"/>
    <w:rsid w:val="00510830"/>
    <w:rsid w:val="005A3D14"/>
    <w:rsid w:val="007A3FE3"/>
    <w:rsid w:val="007D2DF7"/>
    <w:rsid w:val="00816AA7"/>
    <w:rsid w:val="00A11A4A"/>
    <w:rsid w:val="00A64AFA"/>
    <w:rsid w:val="00AE11FB"/>
    <w:rsid w:val="00C51036"/>
    <w:rsid w:val="00CB26E7"/>
    <w:rsid w:val="00E47DD3"/>
    <w:rsid w:val="00F96353"/>
    <w:rsid w:val="00FB3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D14"/>
  </w:style>
  <w:style w:type="paragraph" w:styleId="Nagwek1">
    <w:name w:val="heading 1"/>
    <w:basedOn w:val="Normalny"/>
    <w:next w:val="Normalny"/>
    <w:link w:val="Nagwek1Znak"/>
    <w:uiPriority w:val="9"/>
    <w:qFormat/>
    <w:rsid w:val="00F963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63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6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96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963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F963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506B2-82E1-477F-B485-32F8CB40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orkowski</dc:creator>
  <cp:lastModifiedBy>p89114</cp:lastModifiedBy>
  <cp:revision>12</cp:revision>
  <cp:lastPrinted>2016-10-03T08:34:00Z</cp:lastPrinted>
  <dcterms:created xsi:type="dcterms:W3CDTF">2016-09-27T10:19:00Z</dcterms:created>
  <dcterms:modified xsi:type="dcterms:W3CDTF">2016-10-17T07:45:00Z</dcterms:modified>
</cp:coreProperties>
</file>